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"/>
        <w:gridCol w:w="657"/>
        <w:gridCol w:w="6379"/>
        <w:gridCol w:w="2835"/>
      </w:tblGrid>
      <w:tr w:rsidR="0048623F" w:rsidRPr="00807501" w:rsidTr="0097128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97128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A173BF" w:rsidRPr="00A173BF">
              <w:rPr>
                <w:rFonts w:ascii="Times New Roman" w:hAnsi="Times New Roman"/>
                <w:b/>
                <w:sz w:val="24"/>
                <w:szCs w:val="24"/>
              </w:rPr>
              <w:t>«Линейное сооружение – магистральный газопровод Оренбург-Заинск»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DB2716" w:rsidRPr="00807501" w:rsidTr="00436702">
        <w:tc>
          <w:tcPr>
            <w:tcW w:w="336" w:type="dxa"/>
            <w:vMerge w:val="restart"/>
          </w:tcPr>
          <w:p w:rsidR="00DB2716" w:rsidRDefault="00DB271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B2716" w:rsidRDefault="00DB271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716" w:rsidRDefault="00DB271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716" w:rsidRDefault="00DB271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716" w:rsidRPr="00807501" w:rsidRDefault="00DB271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B2716" w:rsidRPr="00261DDC" w:rsidRDefault="00DB2716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DB2716" w:rsidRPr="00261DDC" w:rsidRDefault="00DB2716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DB2716" w:rsidRPr="000769FA" w:rsidRDefault="00DB271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DB2716" w:rsidRPr="000769FA" w:rsidRDefault="00DB27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9064FD" w:rsidRPr="00807501" w:rsidTr="003E6CB9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 w:rsidP="009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4FD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:rsidR="009064FD" w:rsidRPr="009064FD" w:rsidRDefault="009064FD" w:rsidP="00906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4FD">
              <w:rPr>
                <w:rFonts w:ascii="Times New Roman" w:hAnsi="Times New Roman"/>
                <w:color w:val="000000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 w:rsidP="00906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4FD">
              <w:rPr>
                <w:rFonts w:ascii="Times New Roman" w:hAnsi="Times New Roman"/>
                <w:color w:val="000000"/>
              </w:rPr>
              <w:t>16:07:000000:1011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013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015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133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375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388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434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, в границах землепользования ООО Аппак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441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451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Ерсубайкино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481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ПК  Урожай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486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693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Ерсубайкино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829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ПК Урожай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863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в границах Аппаковского сельского поселения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902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Местоположение установлено относительно ориентира, расположенного в границах участка. Почтовый адрес ориентира: Республика Татарстан, Альметьевский муниципальный район.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930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</w:t>
            </w:r>
          </w:p>
        </w:tc>
        <w:tc>
          <w:tcPr>
            <w:tcW w:w="6379" w:type="dxa"/>
            <w:vAlign w:val="center"/>
          </w:tcPr>
          <w:p w:rsidR="009064FD" w:rsidRPr="009064FD" w:rsidRDefault="00D67641">
            <w:pPr>
              <w:jc w:val="both"/>
              <w:rPr>
                <w:rFonts w:ascii="Times New Roman" w:hAnsi="Times New Roman"/>
              </w:rPr>
            </w:pPr>
            <w:r w:rsidRPr="00D67641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9064FD" w:rsidRPr="009064FD" w:rsidRDefault="009064FD" w:rsidP="00D67641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</w:t>
            </w:r>
            <w:r w:rsidR="00D67641">
              <w:rPr>
                <w:rFonts w:ascii="Times New Roman" w:hAnsi="Times New Roman"/>
              </w:rPr>
              <w:t>906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</w:t>
            </w:r>
          </w:p>
        </w:tc>
        <w:tc>
          <w:tcPr>
            <w:tcW w:w="6379" w:type="dxa"/>
            <w:vAlign w:val="center"/>
          </w:tcPr>
          <w:p w:rsidR="00C46137" w:rsidRPr="00D67641" w:rsidRDefault="00C46137">
            <w:pPr>
              <w:jc w:val="both"/>
              <w:rPr>
                <w:rFonts w:ascii="Times New Roman" w:hAnsi="Times New Roman"/>
              </w:rPr>
            </w:pPr>
            <w:r w:rsidRPr="00C46137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 w:rsidP="00D67641">
            <w:pPr>
              <w:jc w:val="center"/>
              <w:rPr>
                <w:rFonts w:ascii="Times New Roman" w:hAnsi="Times New Roman"/>
              </w:rPr>
            </w:pPr>
            <w:r w:rsidRPr="00C46137">
              <w:rPr>
                <w:rFonts w:ascii="Times New Roman" w:hAnsi="Times New Roman"/>
              </w:rPr>
              <w:t>16:07:000000:90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ОАО им.Н.Е.Токарликов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98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Ерсубайкинское сельское поселение, СКХ "Ерсубайкино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00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в границах землепользования ООО С/Х Нарат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0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в границах землепользования ООО С/Х Нарат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0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03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11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1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ООО С/Х "Нарат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15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2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24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2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ГБУ "Калейкинское лесничество", Шешминское №1 участковое лесничество, кварталы 65, 78, 79, 119, 12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430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r w:rsidRPr="009064FD">
              <w:rPr>
                <w:rFonts w:ascii="Times New Roman" w:hAnsi="Times New Roman"/>
              </w:rPr>
              <w:lastRenderedPageBreak/>
              <w:t>Клементейкинское сельское поселение, ГБУ "Калейкинское лесничество", Шешминское №1 участковое лесничество, квартал 16,23,28,29,38,39,4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07:000000:432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, ГБУ "Калейкинское лесничество", Шешминское 1 участковое лесничество, квартал 26,27,28,29,36,37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44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ГБУ Калейкинское лесничество, Старо-Еланское участковое лесничество, квартал 78 выдел 31; квартал 79 выдел 24; квартал 80 выдел 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453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ГБУ "Калейкинское лесничество", Шешминское №1 участковое лесничество, кв. 96, 113, 114, 119, 120, 121, 127, 12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46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50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76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77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, ГКУ " Калейкинское лесничество", Шешминское первое участковое лесничество, кв. 29 часть выдела 9, кв. 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785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84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, в границах землепользования ООО Аппак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8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, Калейкинское лесничество, Шешминское первое участковое лесничество, квартал 119, часть выделов 13, 14,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894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98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98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98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О им. Токарликов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11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19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195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ийская Федерация, 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23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24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24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в границах сельского кооперативного хозяйства "Восход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11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д. Владимировка, кв-л. 080002, 18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18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19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191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218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21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219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220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СКХ </w:t>
            </w:r>
            <w:r w:rsidRPr="009064FD">
              <w:rPr>
                <w:rFonts w:ascii="Times New Roman" w:hAnsi="Times New Roman"/>
              </w:rPr>
              <w:lastRenderedPageBreak/>
              <w:t>"Восход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07:080002:7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"Восход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7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"Восход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7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д. Владимировка, кв-л. 080002, 4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7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"Восход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8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д. Владимировка, кв-л. 080002, 92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9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ОАО им.Н.Е.Токарликов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30006:20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1:109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1:11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1:143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муниципальный район Альметьевский, сельское поселение Клементейкинское, село Клементейкино, квартал 140005, земельный участок 8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52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 (Калейкинское лесничество, Шешминское участковое лесничество, квартал 46, выдел 26)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59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, ГБУ "Калейкинское лесничество", 1-ое Шешминское участковое лесничество, квартал 37,46,5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59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, ГКУ "Калейкинское лесничество", Шешминское участковое лесничество, квартал 39, выдел 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61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85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8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85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85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Клементейкинское сельское поселение, с Клементейкино, квартал 140005, з/у 67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Клементейкинское сельское поселение, с Клементейкино, кв-л 140005, з/у 6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2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Клементейкинское сельское поселение, с Клементейкино, кв-л 140005, з/у 6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2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Клементейкинское сельское поселение, с Клементейкино, кв-л 140005, з/у 6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3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Клементейкинское сельское поселение, с Клементейкино, кв-л 140005, з/у 5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3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4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4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4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5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Клементейкинское сельское поселение, д Багряж, кв-л 140006, з/у 4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5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 (Калейкинское лесничество, Шешминское участковое лесничество, квартал 66, выдел 10)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8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 (Калейкинское лесничество, Шешминское участковое лесничество, квартал 65, части выделов 22, 23)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8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, ГБУ "Калейкинское лесничество", 1-ое Шешминское участковое лесничество, квартал 66, 12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8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, ГКУ "Калейкинское лесничество", Шешминское первое участковое лесничество, квартал 92 часть выдела 23 ,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82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лементейкинское сельское поселение, ГКУ "Калейкинское лесничество", Шешминское первое участковое лесничество, кв. 104 часть выдела 17, кв.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82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, ООО С/Х "Нарат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: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:3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:31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:33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:33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5:2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П (Калейкинское лесничество, Старо-Еланское участковое лесничество, квартал 78, выдел 33)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5:32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авалее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126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. Заин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15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ветлоозер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264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3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35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3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35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37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4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Чубуклинское СП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4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3</w:t>
            </w:r>
          </w:p>
        </w:tc>
        <w:tc>
          <w:tcPr>
            <w:tcW w:w="6379" w:type="dxa"/>
            <w:vAlign w:val="center"/>
          </w:tcPr>
          <w:p w:rsidR="00C46137" w:rsidRPr="00BD1BF2" w:rsidRDefault="00C46137" w:rsidP="00A83169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E30878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E30878">
              <w:rPr>
                <w:rFonts w:ascii="Times New Roman" w:hAnsi="Times New Roman"/>
              </w:rPr>
              <w:t>16:19:000000:313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ПК "Заман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6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ПК " Родина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Чубук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6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в границах Чубуклинского сельского поселени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6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Гуль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64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с. Чубуклы, кв-л. 000000, 6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с. Чубуклы, кв-л. 000000, 66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6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с. Чубуклы, кв-л. 000000, 67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67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7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, Светлоозерское сельское поселение, Савалеевское сельское поселение, Старо-Мавр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72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тер.. Паевые земли, 77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ПК "Заман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7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ветлоозер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00105:6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. Заинский, с/п. Чубуклинско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2:1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. Заинский, с/п. Чубуклинско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2:12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ПК Родин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2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с. Чубуклы, кв-л. 110303, 3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3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Чубук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36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с. Чубуклы, кв-л. 110303, 5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5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с. Чубуклы, кв-л. 110303, 7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7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ПК Родин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5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5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6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, СПК "Заман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7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, СПК "Заман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7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, СПК "Заман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7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7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. Заинский, с/п. Поручиковско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7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49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Ф, 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49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с. Гулькино, кв-л. 220109, 4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109: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с. Гулькино, кв-л. 220109, 4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109:4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с. Гулькино, кв-л. 220109, 7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109: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с. Гулькино, кв-л. 220109, 8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109:8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r w:rsidRPr="009064FD">
              <w:rPr>
                <w:rFonts w:ascii="Times New Roman" w:hAnsi="Times New Roman"/>
              </w:rPr>
              <w:lastRenderedPageBreak/>
              <w:t>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25:000000:1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 М.Джалил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1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1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 Ярыш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2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 Авангар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2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, КП Шушм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3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 Ленин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3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 Ленинский путь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8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.Ленин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2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C25628">
              <w:rPr>
                <w:rFonts w:ascii="Times New Roman" w:hAnsi="Times New Roman"/>
              </w:rPr>
              <w:t>Республика Татарстан, р-н Лениногорский, Российская Федерация, Республика Татарстан, Лениногорский муниципальный район, Федот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C25628">
              <w:rPr>
                <w:rFonts w:ascii="Times New Roman" w:hAnsi="Times New Roman"/>
              </w:rPr>
              <w:t>16:25:000000:35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4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Лениногорский муниципальный, тер КП "Авангард", КП им. Тука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6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73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им. Ленина, КП им. Куйбышева, КП "Ленинский путь", Лениногор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. Ленина, КП "Ленинский путь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им. Ленина, КП им. Куйбышева, КП "Спартак",  Лениногор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7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им. Ленина, КП "Ленинский путь", КП им. Куйбышева, Лениногор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8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им. Куйбышева, КП "Спартак", Лениногор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94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Татарстан респ, Лениногорский муниципальный район, тер КП им. Куйбышева, КП "Спартак", Лениногор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9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99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уктарово-Урд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07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. Лениногорский, Каркалинско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1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11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, КП "Шушма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4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р-н Лениногорский, муниципальное образование "Старошугуровское сельское поселение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4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46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территория МО «Каркалинское сельское поселение»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48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уакбаш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54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6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7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7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 Тука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.М.Джалил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Старошугуровское сельское поселение, тер. Паевые земли, з/у 43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3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5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, КП Авангар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7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, КП Ленинский путь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Федотовское сельское поселение, КП им Ленин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,  КП Шушм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7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, КП  Ярыш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7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1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Спартак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 КП им.М.Джалил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1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 М.Джалил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1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 КП им.Куйбышев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. Куйбышев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2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Старошугуровское сельское поселение, тер. Паевые земли, з/у 52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Ярыш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2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ритория КП Авангар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3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Авангар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3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Авангар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.Тука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арабикуловское сельское поселение, ГБУ "Лениногорское лесничество" Нижне-Чершилинское участковое лесничество, номер кварталов: 47,48,5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9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ГБУ "Лениногорское лесничество" Нижне-Чершилинское участковое лесничество, номера кварталов: 42,4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9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, Старо-Кувакское участковое лесничество, номера квартолов:57,6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61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, ГБУ "Лениногорское лесничество", Старо-Кувакское участковое лесничество, номера кварталов: 55, 5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63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, Старо-Кувакское участковое лесничество, номера кварталов: 57, 58, 6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63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 СХ ООО Зеленая Рощ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6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земли КП Шушма, участок №7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, Шугуровское участковое лесничество, квартал 49,50,54,55,56,57,60,6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7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7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 КП им.Куйбышев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Шугуровское сельское поселение, с Шугурово, ул. Ленина, з/у 72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20106:32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Шугуровское сельское поселение, с Шугуров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20106:7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Шугуровское сельское поселение, с. Шугуров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20106:96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"Шушма", кад. квартал 03 03 02, участок №24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2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"Шушма", кад.квартал 03 03 02, участок №47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4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"Шушма", кад.квартал 03 03 02, участок №50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5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"Шушма", кад.квартал 03 03 02, участок №5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5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84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Старошугуровское сельское поселение, кв-л 030302, з/у 853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8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Старошугуровское сельское поселение, кв-л 030302, з/у 86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8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87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3:48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Старошугуровское сельское поселение, кв-л 030304, з/у 38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4:38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Татарстан респ, р-н Лениногорский муниципальный, тер КП "Шушма", кад.квартал 03 03 04, участок №6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4: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Татарстан респ, р-н Лениногорский муниципальный, тер КП "Шушма", кад.квартал 03 03 04, участок №73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4:7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уктарово-Урд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50301:15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муниципальное образование "Туктарово-Урдалинское сельское поселение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50301:41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.Куйбышева, кад.квартал 08 05 01, участок №188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1:18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Татарстан респ, р-н Лениногорский муниципальный, тер КП им. Куйбышева, кад. квартал 08 05 01, участок №5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1: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Татарстан респ, р-н Лениногорский муниципальный, тер КП им. Куйбышева, кад. квартал 08 05 01, участок №5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1:5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Татарстан респ, р-н Лениногорский муниципальный, тер КП им.Куйбышева,  кад.квартал 08 05 02, участок №26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2:26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. Куйбышева, участок №3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2:3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2:5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2:56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r w:rsidRPr="009064FD">
              <w:rPr>
                <w:rFonts w:ascii="Times New Roman" w:hAnsi="Times New Roman"/>
              </w:rPr>
              <w:lastRenderedPageBreak/>
              <w:t>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25:090201:107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11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3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,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3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4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4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4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4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Старокувакское сельское поселение, кв-л 090201, з/у 8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8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6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4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5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5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5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1:14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1:14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1:14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"Авангард", кад.квартал 12 07 02, участок №3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:3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"Авангард", кад.квартал 12 07 02, участок №3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:3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:65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:66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:88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Спартак,  кад.квартал 14 04 05, участок №4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4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Лениногорский муниципальный район, тер КП Спартак,  кад.квартал 14 04 05, участок №4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4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"Спартак",  кад.квартал 14 04 05, участок №4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4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5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уакбаш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5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уакбаш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5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Спартак,  кад.квартал 14 04 05, участок №68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6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тер КП </w:t>
            </w:r>
            <w:r w:rsidRPr="009064FD">
              <w:rPr>
                <w:rFonts w:ascii="Times New Roman" w:hAnsi="Times New Roman"/>
              </w:rPr>
              <w:lastRenderedPageBreak/>
              <w:t>Спартак,  кад.квартал 14 04 05, участок №6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25:140405: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73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7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74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74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Спартак,  кад.квартал 14 04 05, участок №77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Спартак,  кад.квартал 14 04 05 участок №82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8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"Спартак",  кад. квартал 14 04 05, участок №83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8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Федот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50402:32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Федот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50402:54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Федот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50402:54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кв-л 160404, з/у 41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:41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кв-л 160404, з/у 422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:42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кв-л 160404, з/у 423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:4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уакбаш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:74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уакбаш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:74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, КП "Ярыш", кад.квартал 18 03 04, участок №1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1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16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О "Каркалинское сельское поселение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16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2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2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3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3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3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3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МО "Каркалинское сельское поселение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5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04:78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04:78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Мукмин-Каратай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07:26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r w:rsidRPr="009064FD">
              <w:rPr>
                <w:rFonts w:ascii="Times New Roman" w:hAnsi="Times New Roman"/>
              </w:rPr>
              <w:lastRenderedPageBreak/>
              <w:t>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25:240113:4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шугур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1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Лениногорский муниципальный, тер Лениногорский лесхоз,  участок 53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Лениногорский муниципальный, тер Лениногорский лесхоз, участок №82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8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х-во Черемшанский лесхоз, 2-ое Шешминское лесничеств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000000:3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, ГБУ "Черемшанское лесничество", Шешминское участковое лесничество, номера кварталов: 53, 54, 5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000000:38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, ГБУ «Черемшанское лесничество» II Шешминское участковое лесничество, номера кварталов: 8-10, 20-22, 32-34, 45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000000:39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000000:86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Черемшанский, с/п Шешминско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3:27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Черемшанский муниципальный район, Шешм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3:2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, ГКУ "Черемшанское лесничество", Шешминское участковое лесничество в кварталах: 50 части выделов 8,9,11,16,17,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3:5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 х-во Черемшанский лесхоз кв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Черемшанский, с/п Шешминско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4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4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4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Черемшанский муниципальный район, Шешм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4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х-во Черемшанский лесхоз, кв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5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 х-во Черемшанский лесхоз кв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6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 х-во Черемшанский лесхоз кв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 х-во Черемшанский лесхоз кв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 х-во Черемшанский лесхоз кв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Черемшан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8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г Заинск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00000:8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муниципальный район Заинский, городское поселение город Заинск, город Заинск, улица Нариманова, земельный участок 4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:1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г Заинск, ул. Нариманова, 48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: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г Заинск, ул. Нариманова, строение 48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:1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г Заинск, с/о "Успех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:29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МО "г Заинск", г Заинск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:295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300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500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001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10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2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Шугуровское сельское поселение, c Шугуров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201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503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506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7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003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504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Оренбургская область, Северный район, на земельном участке расположена автомобильная дорога Бугульма- Бугуруслан-Бузулук-Уральск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000000:1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 район, Михеевский сельсовет, земельный участок расположен в северной части районного кадастрового квартала 56:28: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000000:164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, р-н Северный, с/с Михе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000000:243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Оренбургская область, р-н Северный, Михеевский сельсовет, земельный участок расположен в северо-западной части Северного районного кадастрового квартала 56:28: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000000:256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Оренбургская обл, Северный р-н, Михеевский сельсовет, земельный участок расположен в северной части Северного районного кадастрового квартала 56:28: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000000:30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Оренбургская область, Северный район, на земельном участке расположены площадные объекты этанопровода "Оренбург-Казань" и газопровода "Оренбург-Заинск" (КИКи, опознавательные знаки, свечи, </w:t>
            </w:r>
            <w:r w:rsidRPr="009064FD">
              <w:rPr>
                <w:rFonts w:ascii="Times New Roman" w:hAnsi="Times New Roman"/>
              </w:rPr>
              <w:lastRenderedPageBreak/>
              <w:t>крановы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56:28:0000000:5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р-н Северный, установлено относительно ориентира Имущественный комплекс Куйбышевской железной дороги, расположенного в границах участка., Земельный участок расположен в север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000000:7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., р-н Северный, Михеевский сельский совет, земельный участок расположен в северо-западной части кадастрового квартала 56:28: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000000:77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, Михеевский сельсовет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000000:79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Оренбургская область, Северный р-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3002:2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, Михеевский сельсовет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3004: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, р-н Северный, с/с Михеевский,  земельный участок расположен в центральной части кадастрового квартала 56:28:071400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4001:6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07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3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30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30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30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30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300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4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40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Оренбургская область, Север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:28:071400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. Назаровка, колхоз "Ударник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1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муниципальный район  Клявлинский, сельское поселение 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104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Самарская область, Клявлинский район, с.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11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-н, с/п Назаровка, квартал 00605004, земельный участок 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127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Русское Добрино, колхоз "Новый Путь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12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Самарская область, муниципальный район Клявлинский, сельское поселение Назаровка, квартал 0702004, земельный участок 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128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 Клявлинский район, колхоз "Новый Путь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32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в границах сельского поселения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5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р-н. Клявлин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52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Русское Добрино, колхоз "Трудовик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8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Русское Добрино, колхоз "Новый Путь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9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. Назаровка, Газопровод-отвод к Нижнекамскому промузлу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9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. Назаровка, Колхоз "Новый Путь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9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, колхоз "Ударник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000000:98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1001:21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1001:21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1001: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Самарская область, Клявлинский район, в границах бывшего колхоза "Ударник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1001: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2001:25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2001:25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2001:4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Самарская область, Клявлинский район, в границах бывшего колхоза "Ударник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2001:4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Самарская область, Клявлинский район, в </w:t>
            </w:r>
            <w:r w:rsidRPr="009064FD">
              <w:rPr>
                <w:rFonts w:ascii="Times New Roman" w:hAnsi="Times New Roman"/>
              </w:rPr>
              <w:lastRenderedPageBreak/>
              <w:t>границах бывшего колхоза "Ударник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63:21:0402001:4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3001:2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Русское Добрин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605002:1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605002:2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Ф, Самарская область, Клявлинский муниципальный район, сельское поселение Русское Добрин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605003: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605003:22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605003:2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 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605003:22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605003:2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2004:21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2004:22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2004:22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2004:22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2004:2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Русское Добрин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2004: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Назаровка, участок 8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4003:24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Самарская область, Клявлинский район, сельское поселение Назаровка, в 800 метрах по направлению на юго-запад от села Русское Добрин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4003:3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-н, с/п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5006:21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Самарская область, Клявлинский район, сельское поселение Назаровк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5006:21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, сельское поселение Русское Добрин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5006: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1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2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20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20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3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30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4030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6050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6050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5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6050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5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20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5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4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5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4002</w:t>
            </w:r>
          </w:p>
        </w:tc>
      </w:tr>
      <w:tr w:rsidR="00C46137" w:rsidRPr="00807501" w:rsidTr="00831A5D">
        <w:tc>
          <w:tcPr>
            <w:tcW w:w="336" w:type="dxa"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5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4003</w:t>
            </w:r>
          </w:p>
        </w:tc>
      </w:tr>
      <w:tr w:rsidR="00C46137" w:rsidRPr="00807501" w:rsidTr="00831A5D">
        <w:tc>
          <w:tcPr>
            <w:tcW w:w="336" w:type="dxa"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5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4004</w:t>
            </w:r>
          </w:p>
        </w:tc>
      </w:tr>
      <w:tr w:rsidR="00C46137" w:rsidRPr="00807501" w:rsidTr="00831A5D">
        <w:tc>
          <w:tcPr>
            <w:tcW w:w="336" w:type="dxa"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Самарская область, Клявлински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:21:0705006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C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7F33D2" w:rsidRDefault="007F33D2" w:rsidP="00FC3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137" w:rsidRDefault="00C46137" w:rsidP="00FC348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2B1CE0">
              <w:rPr>
                <w:rFonts w:ascii="Times New Roman" w:hAnsi="Times New Roman"/>
                <w:sz w:val="24"/>
                <w:szCs w:val="24"/>
              </w:rPr>
              <w:t>Староиштерякское сельское пос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FC348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84, Республика Татарстан, Лениногорский район, с. Старый Иштеряк, ул. Школьная, д. 15</w:t>
            </w:r>
          </w:p>
          <w:p w:rsidR="00C46137" w:rsidRPr="00BE3591" w:rsidRDefault="00C46137" w:rsidP="00FC3484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2B1CE0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34-44</w:t>
            </w:r>
          </w:p>
          <w:p w:rsidR="00C46137" w:rsidRDefault="007F33D2" w:rsidP="00FC348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isht.len@tatar.ru</w:t>
              </w:r>
            </w:hyperlink>
          </w:p>
          <w:p w:rsidR="00C46137" w:rsidRPr="00261DDC" w:rsidRDefault="00C46137" w:rsidP="00FC34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2B1CE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2B1CE0">
              <w:rPr>
                <w:rFonts w:ascii="Times New Roman" w:hAnsi="Times New Roman"/>
                <w:sz w:val="24"/>
                <w:szCs w:val="24"/>
              </w:rPr>
              <w:t>Федот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2B1CE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295, Республика Татарстан, Лениногорский район, с. Федотовка, </w:t>
            </w:r>
            <w:r w:rsidR="007F3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оветская, д. 6</w:t>
            </w:r>
          </w:p>
          <w:p w:rsidR="00C46137" w:rsidRPr="00BE3591" w:rsidRDefault="00C46137" w:rsidP="002B1CE0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2B1CE0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28-25</w:t>
            </w:r>
          </w:p>
          <w:p w:rsidR="00C46137" w:rsidRPr="007F33D2" w:rsidRDefault="007F33D2" w:rsidP="007F33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Fedot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2B1CE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110ABA">
              <w:rPr>
                <w:rFonts w:ascii="Times New Roman" w:hAnsi="Times New Roman"/>
                <w:sz w:val="24"/>
                <w:szCs w:val="24"/>
              </w:rPr>
              <w:t>Старошугур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2B1CE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1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82</w:t>
            </w:r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1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а Татарстан, с. Старое Шугурово, улица Советская, 1</w:t>
            </w:r>
          </w:p>
          <w:p w:rsidR="00C46137" w:rsidRDefault="00C46137" w:rsidP="002B1CE0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110ABA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) 953-45-43</w:t>
            </w:r>
          </w:p>
          <w:p w:rsidR="00C46137" w:rsidRDefault="007F33D2" w:rsidP="002B1CE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shug.Len@tatar.ru</w:t>
              </w:r>
            </w:hyperlink>
          </w:p>
          <w:p w:rsidR="00C46137" w:rsidRPr="00BE3591" w:rsidRDefault="00C46137" w:rsidP="007F3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062BF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062BF3">
              <w:rPr>
                <w:rFonts w:ascii="Times New Roman" w:hAnsi="Times New Roman"/>
                <w:sz w:val="24"/>
                <w:szCs w:val="24"/>
              </w:rPr>
              <w:t>Шугур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062B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62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82, Республика Татарстан, Лениногорский район, с. Шугурово, ул. Кирова, д. 17</w:t>
            </w:r>
          </w:p>
          <w:p w:rsidR="00C46137" w:rsidRDefault="00C46137" w:rsidP="00062BF3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062BF3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41-66</w:t>
            </w:r>
          </w:p>
          <w:p w:rsidR="00C46137" w:rsidRDefault="007F33D2" w:rsidP="00062BF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eninogorsk.Shuguro@tatar.ru</w:t>
              </w:r>
            </w:hyperlink>
          </w:p>
          <w:p w:rsidR="00C46137" w:rsidRPr="00BE3591" w:rsidRDefault="00C46137" w:rsidP="00062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062BF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062BF3">
              <w:rPr>
                <w:rFonts w:ascii="Times New Roman" w:hAnsi="Times New Roman"/>
                <w:sz w:val="24"/>
                <w:szCs w:val="24"/>
              </w:rPr>
              <w:t>Мук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Каратайское сельское поселение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062B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62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84, Республика Татарстан, Лениногорский район, с. Мукмин-Каратай, ул. Механизаторов, д. 31Б</w:t>
            </w:r>
          </w:p>
          <w:p w:rsidR="00C46137" w:rsidRDefault="00C46137" w:rsidP="00062BF3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062BF3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30-37</w:t>
            </w:r>
          </w:p>
          <w:p w:rsidR="00C46137" w:rsidRDefault="007F33D2" w:rsidP="00062BF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ukkar.Len@tatar.ru</w:t>
              </w:r>
            </w:hyperlink>
          </w:p>
          <w:p w:rsidR="00C46137" w:rsidRPr="00BE3591" w:rsidRDefault="00C46137" w:rsidP="00062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B37CF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B37CFD">
              <w:rPr>
                <w:rFonts w:ascii="Times New Roman" w:hAnsi="Times New Roman"/>
                <w:sz w:val="24"/>
                <w:szCs w:val="24"/>
              </w:rPr>
              <w:t xml:space="preserve">Куакбаш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</w:t>
            </w:r>
            <w:r w:rsidRPr="00B37CFD">
              <w:rPr>
                <w:rFonts w:ascii="Times New Roman" w:hAnsi="Times New Roman"/>
                <w:sz w:val="24"/>
                <w:szCs w:val="24"/>
              </w:rPr>
              <w:t>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B37CF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332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75</w:t>
            </w:r>
            <w:r w:rsidRPr="00062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Республика Татарстан, Лениногорский район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 Куакбаш, улица Карла М</w:t>
            </w:r>
            <w:r w:rsidRPr="00C332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кса, 15</w:t>
            </w:r>
          </w:p>
          <w:p w:rsidR="00C46137" w:rsidRDefault="00C46137" w:rsidP="00B37CFD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C33204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63-54</w:t>
            </w:r>
          </w:p>
          <w:p w:rsidR="00C46137" w:rsidRDefault="007F33D2" w:rsidP="00B37CF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uak.Len@tatar.ru</w:t>
              </w:r>
            </w:hyperlink>
          </w:p>
          <w:p w:rsidR="00C46137" w:rsidRPr="00BE3591" w:rsidRDefault="00C46137" w:rsidP="00B37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86621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866217">
              <w:rPr>
                <w:rFonts w:ascii="Times New Roman" w:hAnsi="Times New Roman"/>
                <w:sz w:val="24"/>
                <w:szCs w:val="24"/>
              </w:rPr>
              <w:t>Каркал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86621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8662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72</w:t>
            </w:r>
            <w:r w:rsidRPr="00062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662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а Татарстан, с. Каркали, Советская улица, 93</w:t>
            </w:r>
          </w:p>
          <w:p w:rsidR="00C46137" w:rsidRDefault="00C46137" w:rsidP="00866217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866217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67-00</w:t>
            </w:r>
          </w:p>
          <w:p w:rsidR="00C46137" w:rsidRDefault="007F33D2" w:rsidP="008662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ark.len@tatar.ru</w:t>
              </w:r>
            </w:hyperlink>
          </w:p>
          <w:p w:rsidR="00C46137" w:rsidRPr="00BE3591" w:rsidRDefault="00C46137" w:rsidP="00866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B557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AB557F">
              <w:rPr>
                <w:rFonts w:ascii="Times New Roman" w:hAnsi="Times New Roman"/>
                <w:sz w:val="24"/>
                <w:szCs w:val="24"/>
              </w:rPr>
              <w:t>Керлигач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B557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A3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90</w:t>
            </w:r>
            <w:r w:rsidRPr="00AB5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спублика Татарстан, Лениногорский район, село Керлигач, Советская ул., дом 33а</w:t>
            </w:r>
          </w:p>
          <w:p w:rsidR="00C46137" w:rsidRDefault="00C46137" w:rsidP="00AB557F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AB557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10-10</w:t>
            </w:r>
          </w:p>
          <w:p w:rsidR="00C46137" w:rsidRDefault="007F33D2" w:rsidP="00AB557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erlig.len@tatar.ru</w:t>
              </w:r>
            </w:hyperlink>
          </w:p>
          <w:p w:rsidR="00C46137" w:rsidRPr="00BE3591" w:rsidRDefault="00C46137" w:rsidP="00AB5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A3A7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AA3A75">
              <w:rPr>
                <w:rFonts w:ascii="Times New Roman" w:hAnsi="Times New Roman"/>
                <w:sz w:val="24"/>
                <w:szCs w:val="24"/>
              </w:rPr>
              <w:t>Старокувак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A3A7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A3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90, Республика Татарстан, Лениногорский район, село Старый Кувак, ул. Заварыкина, дом 36</w:t>
            </w:r>
          </w:p>
          <w:p w:rsidR="00C46137" w:rsidRDefault="00C46137" w:rsidP="00AA3A75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AA3A75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20-77</w:t>
            </w:r>
          </w:p>
          <w:p w:rsidR="00C46137" w:rsidRDefault="007F33D2" w:rsidP="00AA3A7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kuvak.Len@tatar.ru</w:t>
              </w:r>
            </w:hyperlink>
          </w:p>
          <w:p w:rsidR="00C46137" w:rsidRPr="00BE3591" w:rsidRDefault="00C46137" w:rsidP="00AA3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14004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140045">
              <w:rPr>
                <w:rFonts w:ascii="Times New Roman" w:hAnsi="Times New Roman"/>
                <w:sz w:val="24"/>
                <w:szCs w:val="24"/>
              </w:rPr>
              <w:t xml:space="preserve"> Сарабикул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14004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400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92, Республика Татарстан, Лениногорский район, село Сарабикулово, Пионерская ул, зд. 45</w:t>
            </w:r>
          </w:p>
          <w:p w:rsidR="00C46137" w:rsidRDefault="00C46137" w:rsidP="00140045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140045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2-98-39</w:t>
            </w:r>
          </w:p>
          <w:p w:rsidR="00C46137" w:rsidRDefault="007F33D2" w:rsidP="007F33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arbik.Len@tatar.ru</w:t>
              </w:r>
            </w:hyperlink>
          </w:p>
          <w:p w:rsidR="007F33D2" w:rsidRPr="007F33D2" w:rsidRDefault="007F33D2" w:rsidP="007F33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01282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205B15">
              <w:rPr>
                <w:rFonts w:ascii="Times New Roman" w:hAnsi="Times New Roman"/>
                <w:sz w:val="24"/>
                <w:szCs w:val="24"/>
              </w:rPr>
              <w:t xml:space="preserve"> Нижнечершилин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Pr="00205B15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01282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05B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96, Республика Татарстан, Лениногорский район, село Нижние Чершилы, Центральная ул., дом 105</w:t>
            </w:r>
          </w:p>
          <w:p w:rsidR="00C46137" w:rsidRDefault="00C46137" w:rsidP="00012820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205B15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95-66</w:t>
            </w:r>
          </w:p>
          <w:p w:rsidR="00C46137" w:rsidRDefault="007F33D2" w:rsidP="000128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cher.Len@tatar.ru</w:t>
              </w:r>
            </w:hyperlink>
          </w:p>
          <w:p w:rsidR="00C46137" w:rsidRPr="00BE3591" w:rsidRDefault="00C46137" w:rsidP="00012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01282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012820">
              <w:rPr>
                <w:rFonts w:ascii="Times New Roman" w:hAnsi="Times New Roman"/>
                <w:sz w:val="24"/>
                <w:szCs w:val="24"/>
              </w:rPr>
              <w:t xml:space="preserve"> Урмышл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01282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12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94, Республика Татарстан, Лениногорский район, село Урмышла, Центральная ул., дом №4</w:t>
            </w:r>
          </w:p>
          <w:p w:rsidR="00C46137" w:rsidRDefault="00C46137" w:rsidP="00012820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012820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12-04</w:t>
            </w:r>
          </w:p>
          <w:p w:rsidR="00C46137" w:rsidRDefault="007F33D2" w:rsidP="000128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rm.Len@tatar.ru</w:t>
              </w:r>
            </w:hyperlink>
          </w:p>
          <w:p w:rsidR="00C46137" w:rsidRPr="00BE3591" w:rsidRDefault="00C46137" w:rsidP="00012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C817A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Туктарово-Урдал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C817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83, Республика Татарстан, Лениногорский район, село Туктарово-Урдала, Советская ул., дом 98</w:t>
            </w:r>
          </w:p>
          <w:p w:rsidR="00C46137" w:rsidRDefault="00C46137" w:rsidP="00C817A2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85595) 3-75-99</w:t>
            </w:r>
          </w:p>
          <w:p w:rsidR="00C46137" w:rsidRDefault="007F33D2" w:rsidP="00C817A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ukUrd@tatar.ru</w:t>
              </w:r>
            </w:hyperlink>
          </w:p>
          <w:p w:rsidR="00C46137" w:rsidRPr="00BE3591" w:rsidRDefault="00C46137" w:rsidP="00C8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5198A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98A">
              <w:rPr>
                <w:rFonts w:ascii="Times New Roman" w:hAnsi="Times New Roman"/>
                <w:sz w:val="24"/>
                <w:szCs w:val="24"/>
              </w:rPr>
              <w:t>Шешминское сельское поселение</w:t>
            </w:r>
            <w:r w:rsidRPr="00A5198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A5198A">
              <w:rPr>
                <w:rFonts w:ascii="Times New Roman" w:eastAsiaTheme="majorEastAsia" w:hAnsi="Times New Roman"/>
                <w:bCs/>
                <w:sz w:val="24"/>
                <w:szCs w:val="24"/>
              </w:rPr>
              <w:t>Черемша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5198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519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104, Республика Татарстан, Черемшанский район, село Шешминская Крепость, ул. Комарова, д. 14</w:t>
            </w:r>
          </w:p>
          <w:p w:rsidR="00C46137" w:rsidRDefault="00C46137" w:rsidP="00A5198A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198A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4396) 2-36-41</w:t>
            </w:r>
          </w:p>
          <w:p w:rsidR="00C46137" w:rsidRDefault="007F33D2" w:rsidP="00A5198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hesh.Cmn2@tatar.ru</w:t>
              </w:r>
            </w:hyperlink>
          </w:p>
          <w:p w:rsidR="00C46137" w:rsidRPr="00BE3591" w:rsidRDefault="00C46137" w:rsidP="00A51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0E33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00">
              <w:rPr>
                <w:rFonts w:ascii="Times New Roman" w:hAnsi="Times New Roman"/>
                <w:sz w:val="24"/>
                <w:szCs w:val="24"/>
              </w:rPr>
              <w:t>Кузайк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льметьев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0E330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E33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412, Республика Татарстан, Альметьевский район, село Кузайкино, Советская ул., д.26</w:t>
            </w:r>
          </w:p>
          <w:p w:rsidR="00C46137" w:rsidRDefault="00C46137" w:rsidP="000E3300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3300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3) 34-21-47</w:t>
            </w:r>
          </w:p>
          <w:p w:rsidR="00C46137" w:rsidRDefault="007F33D2" w:rsidP="000E330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uz.Alm@tatar.ru</w:t>
              </w:r>
            </w:hyperlink>
          </w:p>
          <w:p w:rsidR="00C46137" w:rsidRPr="00BE3591" w:rsidRDefault="00C46137" w:rsidP="000E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81A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D42">
              <w:rPr>
                <w:rFonts w:ascii="Times New Roman" w:hAnsi="Times New Roman"/>
                <w:sz w:val="24"/>
                <w:szCs w:val="24"/>
              </w:rPr>
              <w:t>Кичуй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льметьев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81A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655D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402, Республика Татарстан, Альметьевский район, село Кичуй, Центральная ул., д.59</w:t>
            </w:r>
          </w:p>
          <w:p w:rsidR="00C46137" w:rsidRDefault="00C46137" w:rsidP="00A81AD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5D4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3) 34-75-25</w:t>
            </w:r>
          </w:p>
          <w:p w:rsidR="00C46137" w:rsidRDefault="007F33D2" w:rsidP="00A81AD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ich.Alm@tatar.ru</w:t>
              </w:r>
            </w:hyperlink>
          </w:p>
          <w:p w:rsidR="00C46137" w:rsidRPr="00BE3591" w:rsidRDefault="00C46137" w:rsidP="007F3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59092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925">
              <w:rPr>
                <w:rFonts w:ascii="Times New Roman" w:hAnsi="Times New Roman"/>
                <w:sz w:val="24"/>
                <w:szCs w:val="24"/>
              </w:rPr>
              <w:t>Ерсубайк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льметьев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59092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909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413, Республика Татарстан, Альметьевский район, село Ерсубайки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09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 Николаева, 11</w:t>
            </w:r>
          </w:p>
          <w:p w:rsidR="00C46137" w:rsidRDefault="00C46137" w:rsidP="00590925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0925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3) 34-32-73</w:t>
            </w:r>
          </w:p>
          <w:p w:rsidR="00C46137" w:rsidRPr="007F33D2" w:rsidRDefault="007F33D2" w:rsidP="007F33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rsub.alm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225AB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19D">
              <w:rPr>
                <w:rFonts w:ascii="Times New Roman" w:hAnsi="Times New Roman"/>
                <w:sz w:val="24"/>
                <w:szCs w:val="24"/>
              </w:rPr>
              <w:t>Аппак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льметьев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225AB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10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2888, Республика Татарстан, Алькее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. Аппаково, ул. Мира, д. 1</w:t>
            </w:r>
          </w:p>
          <w:p w:rsidR="00C46137" w:rsidRDefault="00C46137" w:rsidP="00225AB5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019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3) 34-47-15</w:t>
            </w:r>
          </w:p>
          <w:p w:rsidR="00C46137" w:rsidRPr="007F33D2" w:rsidRDefault="007F33D2" w:rsidP="007F3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Appak.Alm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466F2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F2F">
              <w:rPr>
                <w:rFonts w:ascii="Times New Roman" w:hAnsi="Times New Roman"/>
                <w:sz w:val="24"/>
                <w:szCs w:val="24"/>
              </w:rPr>
              <w:t>Клементейк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льметьев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466F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466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414, Республика Татарстан, Альметьевский район, село Клементейкино, Советская ул., д.91/2</w:t>
            </w:r>
          </w:p>
          <w:p w:rsidR="00C46137" w:rsidRDefault="00C46137" w:rsidP="00466F2F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6F2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3) 34-43-25</w:t>
            </w:r>
          </w:p>
          <w:p w:rsidR="00C46137" w:rsidRDefault="007F33D2" w:rsidP="00466F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lement.Alm@tatar.ru</w:t>
              </w:r>
            </w:hyperlink>
          </w:p>
          <w:p w:rsidR="00C46137" w:rsidRPr="00BE3591" w:rsidRDefault="00C46137" w:rsidP="0046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Pr="00FE73AD" w:rsidRDefault="00C46137" w:rsidP="007C5A0A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FE73AD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"город Заинск" </w:t>
            </w:r>
            <w:r w:rsidRPr="00FE73AD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ого муниципального района Республики Татарстан</w:t>
            </w:r>
          </w:p>
          <w:p w:rsidR="00C46137" w:rsidRPr="00FE73AD" w:rsidRDefault="00C46137" w:rsidP="007C5A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73A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FE73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520, Республика Татарстан, Заинский район, город Заинск, Крупской ул., д.6</w:t>
            </w:r>
          </w:p>
          <w:p w:rsidR="00C46137" w:rsidRPr="00FE73AD" w:rsidRDefault="00C46137" w:rsidP="007C5A0A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73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FE73A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 (85558) 3-58-08</w:t>
            </w:r>
          </w:p>
          <w:p w:rsidR="00C46137" w:rsidRPr="00FE73AD" w:rsidRDefault="007F33D2" w:rsidP="007C5A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C46137" w:rsidRPr="00FE73AD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i@tatar.ru</w:t>
              </w:r>
            </w:hyperlink>
          </w:p>
          <w:p w:rsidR="00C46137" w:rsidRPr="00BE3591" w:rsidRDefault="00C46137" w:rsidP="007C5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934BE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BE1">
              <w:rPr>
                <w:rFonts w:ascii="Times New Roman" w:hAnsi="Times New Roman"/>
                <w:sz w:val="24"/>
                <w:szCs w:val="24"/>
              </w:rPr>
              <w:t>Светлоозер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0A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934B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34B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538, Республика Татарстан, Заинский район, село Светлое Озеро, ул. Фардеева, д.15</w:t>
            </w:r>
          </w:p>
          <w:p w:rsidR="00C46137" w:rsidRDefault="00C46137" w:rsidP="00934BE1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4BE1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) 586-82-88</w:t>
            </w:r>
          </w:p>
          <w:p w:rsidR="00C46137" w:rsidRDefault="007F33D2" w:rsidP="00934B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voz.zai@tatar.ru</w:t>
              </w:r>
            </w:hyperlink>
          </w:p>
          <w:p w:rsidR="00C46137" w:rsidRPr="00BE3591" w:rsidRDefault="00C46137" w:rsidP="0093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C164C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4CD">
              <w:rPr>
                <w:rFonts w:ascii="Times New Roman" w:hAnsi="Times New Roman"/>
                <w:sz w:val="24"/>
                <w:szCs w:val="24"/>
              </w:rPr>
              <w:t>Чубукл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0A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C164CD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534, Республика Татарстан, Заинский район, с. Чубуклы, ул.Молодежная, д. 229В.    </w:t>
            </w: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64C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58) 3 68 01</w:t>
            </w:r>
          </w:p>
          <w:p w:rsidR="00C46137" w:rsidRDefault="007F33D2" w:rsidP="00C164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hub.Zai@tatar.ru</w:t>
              </w:r>
            </w:hyperlink>
          </w:p>
          <w:p w:rsidR="00C46137" w:rsidRPr="00BE3591" w:rsidRDefault="00C46137" w:rsidP="00C1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80D3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D3D">
              <w:rPr>
                <w:rFonts w:ascii="Times New Roman" w:hAnsi="Times New Roman"/>
                <w:sz w:val="24"/>
                <w:szCs w:val="24"/>
              </w:rPr>
              <w:t>Поручик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0A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80D3D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520, Республика Татарстан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инский район, с. Поручиково, ул. Горбунова, зд.2а  </w:t>
            </w:r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   </w:t>
            </w: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A80D3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85558) 3-70-49</w:t>
            </w:r>
          </w:p>
          <w:p w:rsidR="00C46137" w:rsidRDefault="007F33D2" w:rsidP="00A80D3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9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or.Zai@tatar.ru</w:t>
              </w:r>
            </w:hyperlink>
          </w:p>
          <w:p w:rsidR="00C46137" w:rsidRPr="00BE3591" w:rsidRDefault="00C46137" w:rsidP="00A80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7F33D2">
        <w:trPr>
          <w:trHeight w:val="1593"/>
        </w:trPr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80D3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D3D">
              <w:rPr>
                <w:rFonts w:ascii="Times New Roman" w:hAnsi="Times New Roman"/>
                <w:sz w:val="24"/>
                <w:szCs w:val="24"/>
              </w:rPr>
              <w:t>Гульк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0A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80D3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507, Республика Татарстан, Заинский район, с. Гулькино, ул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, д.27</w:t>
            </w:r>
          </w:p>
          <w:p w:rsidR="00C46137" w:rsidRDefault="00C46137" w:rsidP="00A80D3D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0D3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58) 6-08-09</w:t>
            </w:r>
          </w:p>
          <w:p w:rsidR="00C46137" w:rsidRPr="007F33D2" w:rsidRDefault="007F33D2" w:rsidP="007F33D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ul.Zai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B76B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6B7">
              <w:rPr>
                <w:rFonts w:ascii="Times New Roman" w:hAnsi="Times New Roman"/>
                <w:sz w:val="24"/>
                <w:szCs w:val="24"/>
              </w:rPr>
              <w:t>Савалее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0A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B76B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B76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537, Республика Татарстан, Заинский район, с. Савалеево, ул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B76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, д.11</w:t>
            </w:r>
          </w:p>
          <w:p w:rsidR="00C46137" w:rsidRDefault="00C46137" w:rsidP="00AB76B7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B76B7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58) 62-3-47</w:t>
            </w:r>
          </w:p>
          <w:p w:rsidR="00C46137" w:rsidRDefault="007F33D2" w:rsidP="00AB76B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av.Zai@tatar.ru</w:t>
              </w:r>
            </w:hyperlink>
            <w:r w:rsidR="00C46137" w:rsidRPr="00AB76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6137" w:rsidRPr="00BE3591" w:rsidRDefault="00C46137" w:rsidP="00AB7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3D6B8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е поселение Назаровка </w:t>
            </w:r>
            <w:r w:rsidRPr="003D6B85">
              <w:rPr>
                <w:rFonts w:ascii="Times New Roman" w:eastAsiaTheme="majorEastAsia" w:hAnsi="Times New Roman"/>
                <w:bCs/>
                <w:sz w:val="24"/>
                <w:szCs w:val="24"/>
              </w:rPr>
              <w:t>Клявл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а Самарской области</w:t>
            </w:r>
          </w:p>
          <w:p w:rsidR="00C46137" w:rsidRDefault="00C46137" w:rsidP="003D6B8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3D6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6941, Самарская область Клявлинский район с. Назаровка ул. Центральная д.29</w:t>
            </w:r>
          </w:p>
          <w:p w:rsidR="00C46137" w:rsidRDefault="00C46137" w:rsidP="003D6B85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6B85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4653)4-31-69</w:t>
            </w:r>
          </w:p>
          <w:p w:rsidR="00C46137" w:rsidRPr="007F33D2" w:rsidRDefault="007F33D2" w:rsidP="007F33D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azarovka11@mail.ru</w:t>
              </w:r>
            </w:hyperlink>
            <w:r w:rsidR="00C46137" w:rsidRPr="003D6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4B675A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75A">
              <w:rPr>
                <w:rFonts w:ascii="Times New Roman" w:hAnsi="Times New Roman"/>
                <w:sz w:val="24"/>
                <w:szCs w:val="24"/>
              </w:rPr>
              <w:t>Михее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75A">
              <w:rPr>
                <w:rFonts w:ascii="Times New Roman" w:eastAsiaTheme="majorEastAsia" w:hAnsi="Times New Roman"/>
                <w:bCs/>
                <w:sz w:val="24"/>
                <w:szCs w:val="24"/>
              </w:rPr>
              <w:t>Север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а Оренбургской области</w:t>
            </w:r>
          </w:p>
          <w:p w:rsidR="00C46137" w:rsidRDefault="00C46137" w:rsidP="004B67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4B67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1682, Оренбургская область, Северный район, д. Ремчугово, ул. Центральная, д. 27</w:t>
            </w:r>
          </w:p>
          <w:p w:rsidR="00C46137" w:rsidRDefault="00C46137" w:rsidP="004B675A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675A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35354) 2-43-24</w:t>
            </w:r>
          </w:p>
          <w:p w:rsidR="00C46137" w:rsidRDefault="007F33D2" w:rsidP="004B67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3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ovet-7@se.orb.ru</w:t>
              </w:r>
            </w:hyperlink>
            <w:r w:rsidR="00C46137" w:rsidRPr="004B67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6137" w:rsidRPr="00261DDC" w:rsidRDefault="00C46137" w:rsidP="004B67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D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C46137" w:rsidRPr="00BE3591" w:rsidRDefault="00C46137" w:rsidP="004B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807501" w:rsidRDefault="00C46137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71" w:type="dxa"/>
            <w:gridSpan w:val="3"/>
          </w:tcPr>
          <w:p w:rsidR="00C46137" w:rsidRPr="00261DDC" w:rsidRDefault="00C46137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C46137" w:rsidRPr="00261DDC" w:rsidRDefault="007F33D2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</w:t>
            </w:r>
            <w:bookmarkStart w:id="0" w:name="_GoBack"/>
            <w:bookmarkEnd w:id="0"/>
            <w:r w:rsidR="00C46137"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="00C46137"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C46137" w:rsidRPr="00261DDC" w:rsidRDefault="00C46137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807501" w:rsidRDefault="00C46137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:rsidR="00C46137" w:rsidRDefault="007F33D2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C46137" w:rsidRPr="00261DDC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C46137" w:rsidRPr="00261DDC" w:rsidRDefault="00C46137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</w:p>
          <w:p w:rsidR="00C46137" w:rsidRPr="00261DDC" w:rsidRDefault="00C46137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807501" w:rsidRDefault="00C46137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:rsidR="00C46137" w:rsidRPr="00F468FE" w:rsidRDefault="00C46137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C46137" w:rsidRPr="00F468FE" w:rsidRDefault="00C46137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C46137" w:rsidRPr="00F468FE" w:rsidRDefault="00C46137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C46137" w:rsidRPr="00261DDC" w:rsidRDefault="00C46137" w:rsidP="00F468FE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807501" w:rsidRDefault="00C46137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:rsidR="00C46137" w:rsidRPr="00261DDC" w:rsidRDefault="00C46137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C46137" w:rsidRPr="00261DDC" w:rsidRDefault="00C46137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517FB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6517F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103ED"/>
    <w:rsid w:val="00012820"/>
    <w:rsid w:val="0002073B"/>
    <w:rsid w:val="00023226"/>
    <w:rsid w:val="00034AE1"/>
    <w:rsid w:val="00034D1B"/>
    <w:rsid w:val="00046EBD"/>
    <w:rsid w:val="0004740E"/>
    <w:rsid w:val="00050D3F"/>
    <w:rsid w:val="00062BF3"/>
    <w:rsid w:val="00065DFE"/>
    <w:rsid w:val="000769FA"/>
    <w:rsid w:val="0008780F"/>
    <w:rsid w:val="00095F8C"/>
    <w:rsid w:val="000A4C2C"/>
    <w:rsid w:val="000B0528"/>
    <w:rsid w:val="000B5A7C"/>
    <w:rsid w:val="000C4D2F"/>
    <w:rsid w:val="000C6CD6"/>
    <w:rsid w:val="000D4AE1"/>
    <w:rsid w:val="000E3300"/>
    <w:rsid w:val="000F47D2"/>
    <w:rsid w:val="00104099"/>
    <w:rsid w:val="001056EA"/>
    <w:rsid w:val="00110268"/>
    <w:rsid w:val="00110ABA"/>
    <w:rsid w:val="00113F5E"/>
    <w:rsid w:val="0011501A"/>
    <w:rsid w:val="00123CBF"/>
    <w:rsid w:val="0012622E"/>
    <w:rsid w:val="00140045"/>
    <w:rsid w:val="001474BA"/>
    <w:rsid w:val="00157355"/>
    <w:rsid w:val="00170AAA"/>
    <w:rsid w:val="00175D7D"/>
    <w:rsid w:val="00191AA8"/>
    <w:rsid w:val="001A2E26"/>
    <w:rsid w:val="001A3FCD"/>
    <w:rsid w:val="001A4C7E"/>
    <w:rsid w:val="001A5A50"/>
    <w:rsid w:val="001E24AF"/>
    <w:rsid w:val="001E2DA5"/>
    <w:rsid w:val="001F62D0"/>
    <w:rsid w:val="00205B15"/>
    <w:rsid w:val="00211F23"/>
    <w:rsid w:val="00215E9E"/>
    <w:rsid w:val="0022176D"/>
    <w:rsid w:val="00225AB5"/>
    <w:rsid w:val="00230898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1ED9"/>
    <w:rsid w:val="002643C9"/>
    <w:rsid w:val="002672D4"/>
    <w:rsid w:val="00267455"/>
    <w:rsid w:val="0028100C"/>
    <w:rsid w:val="002958EC"/>
    <w:rsid w:val="002A3A25"/>
    <w:rsid w:val="002A5759"/>
    <w:rsid w:val="002A7B4A"/>
    <w:rsid w:val="002B1CE0"/>
    <w:rsid w:val="002B2100"/>
    <w:rsid w:val="002B3B13"/>
    <w:rsid w:val="002B6543"/>
    <w:rsid w:val="002C3007"/>
    <w:rsid w:val="002C559D"/>
    <w:rsid w:val="002E455A"/>
    <w:rsid w:val="002F22E3"/>
    <w:rsid w:val="002F2E07"/>
    <w:rsid w:val="003102DD"/>
    <w:rsid w:val="00314D58"/>
    <w:rsid w:val="00321B49"/>
    <w:rsid w:val="00325CBF"/>
    <w:rsid w:val="0033200C"/>
    <w:rsid w:val="00347D27"/>
    <w:rsid w:val="00360C3C"/>
    <w:rsid w:val="00361453"/>
    <w:rsid w:val="00361EEE"/>
    <w:rsid w:val="0037003B"/>
    <w:rsid w:val="003B1E44"/>
    <w:rsid w:val="003B46BB"/>
    <w:rsid w:val="003B522B"/>
    <w:rsid w:val="003C209B"/>
    <w:rsid w:val="003C63F5"/>
    <w:rsid w:val="003D14FA"/>
    <w:rsid w:val="003D5AC3"/>
    <w:rsid w:val="003D6B85"/>
    <w:rsid w:val="003E6CB9"/>
    <w:rsid w:val="003F373A"/>
    <w:rsid w:val="00412ADB"/>
    <w:rsid w:val="004222E1"/>
    <w:rsid w:val="00426433"/>
    <w:rsid w:val="004276F6"/>
    <w:rsid w:val="00431124"/>
    <w:rsid w:val="00436702"/>
    <w:rsid w:val="00456F8D"/>
    <w:rsid w:val="00466F2F"/>
    <w:rsid w:val="0047157E"/>
    <w:rsid w:val="00477710"/>
    <w:rsid w:val="00485367"/>
    <w:rsid w:val="0048623F"/>
    <w:rsid w:val="00486ACE"/>
    <w:rsid w:val="0049603A"/>
    <w:rsid w:val="004A0D50"/>
    <w:rsid w:val="004A4DA0"/>
    <w:rsid w:val="004B675A"/>
    <w:rsid w:val="004C026F"/>
    <w:rsid w:val="004D0C0D"/>
    <w:rsid w:val="004D0C32"/>
    <w:rsid w:val="004D57A7"/>
    <w:rsid w:val="004F0619"/>
    <w:rsid w:val="004F21CB"/>
    <w:rsid w:val="0050650E"/>
    <w:rsid w:val="0051019D"/>
    <w:rsid w:val="005138C2"/>
    <w:rsid w:val="00515537"/>
    <w:rsid w:val="00516607"/>
    <w:rsid w:val="00521BEB"/>
    <w:rsid w:val="00545DEB"/>
    <w:rsid w:val="00553EE0"/>
    <w:rsid w:val="00556C5F"/>
    <w:rsid w:val="00564C76"/>
    <w:rsid w:val="005714DA"/>
    <w:rsid w:val="00571CF7"/>
    <w:rsid w:val="00576097"/>
    <w:rsid w:val="0058612F"/>
    <w:rsid w:val="00590925"/>
    <w:rsid w:val="00590CDC"/>
    <w:rsid w:val="00597DD2"/>
    <w:rsid w:val="005B4AD5"/>
    <w:rsid w:val="005B57DC"/>
    <w:rsid w:val="005C012C"/>
    <w:rsid w:val="005C1207"/>
    <w:rsid w:val="005C57E3"/>
    <w:rsid w:val="005E213A"/>
    <w:rsid w:val="005E3BF7"/>
    <w:rsid w:val="005E7AB2"/>
    <w:rsid w:val="005F23F2"/>
    <w:rsid w:val="005F3B75"/>
    <w:rsid w:val="005F7EB3"/>
    <w:rsid w:val="00607A54"/>
    <w:rsid w:val="00615F99"/>
    <w:rsid w:val="00616DF7"/>
    <w:rsid w:val="00617BF2"/>
    <w:rsid w:val="00633C66"/>
    <w:rsid w:val="00647621"/>
    <w:rsid w:val="006517FB"/>
    <w:rsid w:val="00655D42"/>
    <w:rsid w:val="0066067A"/>
    <w:rsid w:val="0066505C"/>
    <w:rsid w:val="00666C0C"/>
    <w:rsid w:val="00684BEC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61BD"/>
    <w:rsid w:val="007454AB"/>
    <w:rsid w:val="00765CA3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2BBF"/>
    <w:rsid w:val="007A3DD0"/>
    <w:rsid w:val="007B4838"/>
    <w:rsid w:val="007B6142"/>
    <w:rsid w:val="007C5A0A"/>
    <w:rsid w:val="007D39A9"/>
    <w:rsid w:val="007D5887"/>
    <w:rsid w:val="007F33D2"/>
    <w:rsid w:val="008039A6"/>
    <w:rsid w:val="00807501"/>
    <w:rsid w:val="00814115"/>
    <w:rsid w:val="00831F2A"/>
    <w:rsid w:val="008322F0"/>
    <w:rsid w:val="00837635"/>
    <w:rsid w:val="00843D68"/>
    <w:rsid w:val="00855098"/>
    <w:rsid w:val="008562D8"/>
    <w:rsid w:val="0086229E"/>
    <w:rsid w:val="00866217"/>
    <w:rsid w:val="008666A8"/>
    <w:rsid w:val="008A0BA9"/>
    <w:rsid w:val="008A690F"/>
    <w:rsid w:val="008A6BD0"/>
    <w:rsid w:val="008C03D5"/>
    <w:rsid w:val="008C0BAC"/>
    <w:rsid w:val="008C5C6D"/>
    <w:rsid w:val="008D736E"/>
    <w:rsid w:val="008D7474"/>
    <w:rsid w:val="008F0DC2"/>
    <w:rsid w:val="008F67F8"/>
    <w:rsid w:val="00900D12"/>
    <w:rsid w:val="009064FD"/>
    <w:rsid w:val="009102E0"/>
    <w:rsid w:val="009115BC"/>
    <w:rsid w:val="00913054"/>
    <w:rsid w:val="00923D05"/>
    <w:rsid w:val="00926C5B"/>
    <w:rsid w:val="00934BE1"/>
    <w:rsid w:val="00935156"/>
    <w:rsid w:val="00943437"/>
    <w:rsid w:val="00943F66"/>
    <w:rsid w:val="00947121"/>
    <w:rsid w:val="00947687"/>
    <w:rsid w:val="00947A5D"/>
    <w:rsid w:val="00962939"/>
    <w:rsid w:val="009632E4"/>
    <w:rsid w:val="00963916"/>
    <w:rsid w:val="00963F12"/>
    <w:rsid w:val="0097128C"/>
    <w:rsid w:val="009739D9"/>
    <w:rsid w:val="0098093A"/>
    <w:rsid w:val="0098673A"/>
    <w:rsid w:val="009900BE"/>
    <w:rsid w:val="009C6236"/>
    <w:rsid w:val="009D02D1"/>
    <w:rsid w:val="009D4360"/>
    <w:rsid w:val="009E1617"/>
    <w:rsid w:val="009F0F09"/>
    <w:rsid w:val="009F57C9"/>
    <w:rsid w:val="009F5B23"/>
    <w:rsid w:val="00A026AC"/>
    <w:rsid w:val="00A0325A"/>
    <w:rsid w:val="00A072A2"/>
    <w:rsid w:val="00A173BF"/>
    <w:rsid w:val="00A30F26"/>
    <w:rsid w:val="00A373BB"/>
    <w:rsid w:val="00A46773"/>
    <w:rsid w:val="00A50B57"/>
    <w:rsid w:val="00A50F52"/>
    <w:rsid w:val="00A5198A"/>
    <w:rsid w:val="00A53E8D"/>
    <w:rsid w:val="00A63F27"/>
    <w:rsid w:val="00A63F58"/>
    <w:rsid w:val="00A7658E"/>
    <w:rsid w:val="00A80D3D"/>
    <w:rsid w:val="00A81AD6"/>
    <w:rsid w:val="00A825E6"/>
    <w:rsid w:val="00A83972"/>
    <w:rsid w:val="00A86511"/>
    <w:rsid w:val="00AA1029"/>
    <w:rsid w:val="00AA1A15"/>
    <w:rsid w:val="00AA3A75"/>
    <w:rsid w:val="00AB557F"/>
    <w:rsid w:val="00AB76B7"/>
    <w:rsid w:val="00AD3514"/>
    <w:rsid w:val="00B03EE7"/>
    <w:rsid w:val="00B129DC"/>
    <w:rsid w:val="00B1666F"/>
    <w:rsid w:val="00B22755"/>
    <w:rsid w:val="00B311F6"/>
    <w:rsid w:val="00B348AB"/>
    <w:rsid w:val="00B37CFD"/>
    <w:rsid w:val="00B4779B"/>
    <w:rsid w:val="00B54946"/>
    <w:rsid w:val="00B62BDB"/>
    <w:rsid w:val="00B646FE"/>
    <w:rsid w:val="00B72C28"/>
    <w:rsid w:val="00B75487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D49"/>
    <w:rsid w:val="00BE2CBC"/>
    <w:rsid w:val="00BE3591"/>
    <w:rsid w:val="00BE533E"/>
    <w:rsid w:val="00BE702C"/>
    <w:rsid w:val="00BF1C70"/>
    <w:rsid w:val="00BF3D5C"/>
    <w:rsid w:val="00C001D9"/>
    <w:rsid w:val="00C164CD"/>
    <w:rsid w:val="00C174AC"/>
    <w:rsid w:val="00C25628"/>
    <w:rsid w:val="00C33204"/>
    <w:rsid w:val="00C46137"/>
    <w:rsid w:val="00C52450"/>
    <w:rsid w:val="00C71687"/>
    <w:rsid w:val="00C7584F"/>
    <w:rsid w:val="00C774A2"/>
    <w:rsid w:val="00C817A2"/>
    <w:rsid w:val="00CA76E4"/>
    <w:rsid w:val="00CC3E1A"/>
    <w:rsid w:val="00CD2082"/>
    <w:rsid w:val="00CD64AF"/>
    <w:rsid w:val="00D04FCD"/>
    <w:rsid w:val="00D1369D"/>
    <w:rsid w:val="00D1658E"/>
    <w:rsid w:val="00D223EB"/>
    <w:rsid w:val="00D30B01"/>
    <w:rsid w:val="00D31CF3"/>
    <w:rsid w:val="00D32E2A"/>
    <w:rsid w:val="00D43CBB"/>
    <w:rsid w:val="00D52C2A"/>
    <w:rsid w:val="00D56061"/>
    <w:rsid w:val="00D61D40"/>
    <w:rsid w:val="00D65D45"/>
    <w:rsid w:val="00D67641"/>
    <w:rsid w:val="00D7466D"/>
    <w:rsid w:val="00D840D1"/>
    <w:rsid w:val="00D85E7A"/>
    <w:rsid w:val="00D91B68"/>
    <w:rsid w:val="00DB217E"/>
    <w:rsid w:val="00DB2716"/>
    <w:rsid w:val="00DC0864"/>
    <w:rsid w:val="00DC087F"/>
    <w:rsid w:val="00DC5230"/>
    <w:rsid w:val="00DC5B65"/>
    <w:rsid w:val="00DF6DC3"/>
    <w:rsid w:val="00DF7E72"/>
    <w:rsid w:val="00E00315"/>
    <w:rsid w:val="00E009A0"/>
    <w:rsid w:val="00E07BFF"/>
    <w:rsid w:val="00E152CA"/>
    <w:rsid w:val="00E24508"/>
    <w:rsid w:val="00E26D8B"/>
    <w:rsid w:val="00E30878"/>
    <w:rsid w:val="00E32931"/>
    <w:rsid w:val="00E3499F"/>
    <w:rsid w:val="00E34E31"/>
    <w:rsid w:val="00E34F95"/>
    <w:rsid w:val="00E36E04"/>
    <w:rsid w:val="00E63DAE"/>
    <w:rsid w:val="00E64702"/>
    <w:rsid w:val="00E75B0F"/>
    <w:rsid w:val="00E95A48"/>
    <w:rsid w:val="00EA6D1B"/>
    <w:rsid w:val="00EC58C6"/>
    <w:rsid w:val="00EF577E"/>
    <w:rsid w:val="00EF6684"/>
    <w:rsid w:val="00F009E5"/>
    <w:rsid w:val="00F02856"/>
    <w:rsid w:val="00F0517E"/>
    <w:rsid w:val="00F10BD7"/>
    <w:rsid w:val="00F17D21"/>
    <w:rsid w:val="00F206BA"/>
    <w:rsid w:val="00F35483"/>
    <w:rsid w:val="00F468FE"/>
    <w:rsid w:val="00F61E10"/>
    <w:rsid w:val="00F80192"/>
    <w:rsid w:val="00F91257"/>
    <w:rsid w:val="00F922A8"/>
    <w:rsid w:val="00FA1D2F"/>
    <w:rsid w:val="00FA49D2"/>
    <w:rsid w:val="00FA7808"/>
    <w:rsid w:val="00FC3484"/>
    <w:rsid w:val="00FD183A"/>
    <w:rsid w:val="00FD1D93"/>
    <w:rsid w:val="00FE1D98"/>
    <w:rsid w:val="00FE73AD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t.Len@tatar.ru" TargetMode="External"/><Relationship Id="rId13" Type="http://schemas.openxmlformats.org/officeDocument/2006/relationships/hyperlink" Target="mailto:kark.len@tatar.ru" TargetMode="External"/><Relationship Id="rId18" Type="http://schemas.openxmlformats.org/officeDocument/2006/relationships/hyperlink" Target="mailto:Urm.Len@tatar.ru" TargetMode="External"/><Relationship Id="rId26" Type="http://schemas.openxmlformats.org/officeDocument/2006/relationships/hyperlink" Target="mailto:zai@tat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uz.Alm@tatar.ru" TargetMode="External"/><Relationship Id="rId34" Type="http://schemas.openxmlformats.org/officeDocument/2006/relationships/hyperlink" Target="https://minenergo.gov.ru/" TargetMode="External"/><Relationship Id="rId7" Type="http://schemas.openxmlformats.org/officeDocument/2006/relationships/hyperlink" Target="mailto:sisht.len@tatar.ru" TargetMode="External"/><Relationship Id="rId12" Type="http://schemas.openxmlformats.org/officeDocument/2006/relationships/hyperlink" Target="mailto:Kuak.Len@tatar.ru" TargetMode="External"/><Relationship Id="rId17" Type="http://schemas.openxmlformats.org/officeDocument/2006/relationships/hyperlink" Target="mailto:Ncher.Len@tatar.ru" TargetMode="External"/><Relationship Id="rId25" Type="http://schemas.openxmlformats.org/officeDocument/2006/relationships/hyperlink" Target="mailto:Klement.Alm@tatar.ru" TargetMode="External"/><Relationship Id="rId33" Type="http://schemas.openxmlformats.org/officeDocument/2006/relationships/hyperlink" Target="mailto:sovet-7@se.o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bik.Len@tatar.ru" TargetMode="External"/><Relationship Id="rId20" Type="http://schemas.openxmlformats.org/officeDocument/2006/relationships/hyperlink" Target="mailto:Shesh.Cmn2@tatar.ru" TargetMode="External"/><Relationship Id="rId29" Type="http://schemas.openxmlformats.org/officeDocument/2006/relationships/hyperlink" Target="mailto:Por.Zai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kar.Len@tatar.ru" TargetMode="External"/><Relationship Id="rId24" Type="http://schemas.openxmlformats.org/officeDocument/2006/relationships/hyperlink" Target="mailto:Appak.Alm@tatar.ru" TargetMode="External"/><Relationship Id="rId32" Type="http://schemas.openxmlformats.org/officeDocument/2006/relationships/hyperlink" Target="mailto:nazarovka1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uvak.Len@tatar.ru" TargetMode="External"/><Relationship Id="rId23" Type="http://schemas.openxmlformats.org/officeDocument/2006/relationships/hyperlink" Target="mailto:ersub.alm@tatar.ru" TargetMode="External"/><Relationship Id="rId28" Type="http://schemas.openxmlformats.org/officeDocument/2006/relationships/hyperlink" Target="mailto:Chub.Zai@tatar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eninogorsk.Shuguro@tatar.ru" TargetMode="External"/><Relationship Id="rId19" Type="http://schemas.openxmlformats.org/officeDocument/2006/relationships/hyperlink" Target="mailto:TukUrd@tatar.ru" TargetMode="External"/><Relationship Id="rId31" Type="http://schemas.openxmlformats.org/officeDocument/2006/relationships/hyperlink" Target="mailto:Sav.Zai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hug.Len@tatar.ru" TargetMode="External"/><Relationship Id="rId14" Type="http://schemas.openxmlformats.org/officeDocument/2006/relationships/hyperlink" Target="mailto:kerlig.len@tatar.ru" TargetMode="External"/><Relationship Id="rId22" Type="http://schemas.openxmlformats.org/officeDocument/2006/relationships/hyperlink" Target="mailto:Kich.Alm@tatar.ru" TargetMode="External"/><Relationship Id="rId27" Type="http://schemas.openxmlformats.org/officeDocument/2006/relationships/hyperlink" Target="mailto:svoz.zai@tatar.ru" TargetMode="External"/><Relationship Id="rId30" Type="http://schemas.openxmlformats.org/officeDocument/2006/relationships/hyperlink" Target="mailto:Gul.Zai@tatar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67B2-CF83-406E-8529-28333184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18</Pages>
  <Words>9139</Words>
  <Characters>5209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267</cp:revision>
  <cp:lastPrinted>2019-08-27T09:19:00Z</cp:lastPrinted>
  <dcterms:created xsi:type="dcterms:W3CDTF">2019-08-27T08:47:00Z</dcterms:created>
  <dcterms:modified xsi:type="dcterms:W3CDTF">2025-07-24T08:34:00Z</dcterms:modified>
</cp:coreProperties>
</file>